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DD" w:rsidRDefault="000A38EC" w:rsidP="007007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DD">
        <w:rPr>
          <w:rFonts w:ascii="Times New Roman" w:hAnsi="Times New Roman" w:cs="Times New Roman"/>
          <w:b/>
          <w:sz w:val="26"/>
          <w:szCs w:val="26"/>
        </w:rPr>
        <w:t>П</w:t>
      </w:r>
      <w:r w:rsidR="00BF30E0" w:rsidRPr="007007DD">
        <w:rPr>
          <w:rFonts w:ascii="Times New Roman" w:hAnsi="Times New Roman" w:cs="Times New Roman"/>
          <w:b/>
          <w:sz w:val="26"/>
          <w:szCs w:val="26"/>
        </w:rPr>
        <w:t xml:space="preserve">римеры </w:t>
      </w:r>
      <w:proofErr w:type="gramStart"/>
      <w:r w:rsidR="00BF30E0" w:rsidRPr="007007DD">
        <w:rPr>
          <w:rFonts w:ascii="Times New Roman" w:hAnsi="Times New Roman" w:cs="Times New Roman"/>
          <w:b/>
          <w:sz w:val="26"/>
          <w:szCs w:val="26"/>
        </w:rPr>
        <w:t>применения</w:t>
      </w:r>
      <w:r w:rsidR="00934531" w:rsidRPr="00700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b/>
          <w:sz w:val="26"/>
          <w:szCs w:val="26"/>
        </w:rPr>
        <w:t xml:space="preserve"> принципов</w:t>
      </w:r>
      <w:proofErr w:type="gramEnd"/>
      <w:r w:rsidRPr="00700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b/>
          <w:sz w:val="26"/>
          <w:szCs w:val="26"/>
          <w:lang w:val="en-US"/>
        </w:rPr>
        <w:t>NLP</w:t>
      </w:r>
      <w:r w:rsidR="007962FB" w:rsidRPr="007007DD">
        <w:rPr>
          <w:rFonts w:ascii="Times New Roman" w:hAnsi="Times New Roman" w:cs="Times New Roman"/>
          <w:b/>
          <w:sz w:val="26"/>
          <w:szCs w:val="26"/>
        </w:rPr>
        <w:t xml:space="preserve"> при работе с отстающими студентами </w:t>
      </w:r>
    </w:p>
    <w:p w:rsidR="00194173" w:rsidRPr="007007DD" w:rsidRDefault="000A38EC" w:rsidP="007007D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7DD">
        <w:rPr>
          <w:rFonts w:ascii="Times New Roman" w:hAnsi="Times New Roman" w:cs="Times New Roman"/>
          <w:b/>
          <w:sz w:val="26"/>
          <w:szCs w:val="26"/>
        </w:rPr>
        <w:t>в медицинском колледже</w:t>
      </w:r>
    </w:p>
    <w:p w:rsidR="007007DD" w:rsidRDefault="007007DD" w:rsidP="0070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B685C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1B68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ьяна Николаевна</w:t>
      </w:r>
      <w:r w:rsidRPr="001B685C">
        <w:rPr>
          <w:rFonts w:ascii="Times New Roman" w:hAnsi="Times New Roman" w:cs="Times New Roman"/>
          <w:sz w:val="26"/>
          <w:szCs w:val="26"/>
        </w:rPr>
        <w:t>, Попова</w:t>
      </w:r>
      <w:r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  <w:r w:rsidRPr="001B685C">
        <w:rPr>
          <w:rFonts w:ascii="Times New Roman" w:hAnsi="Times New Roman" w:cs="Times New Roman"/>
          <w:sz w:val="26"/>
          <w:szCs w:val="26"/>
        </w:rPr>
        <w:t>,</w:t>
      </w:r>
    </w:p>
    <w:p w:rsidR="007007DD" w:rsidRPr="001B685C" w:rsidRDefault="007007DD" w:rsidP="0070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Доронина</w:t>
      </w:r>
      <w:r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Pr="001B685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685C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, преподаватели</w:t>
      </w:r>
    </w:p>
    <w:p w:rsidR="007007DD" w:rsidRPr="001B685C" w:rsidRDefault="007007DD" w:rsidP="0070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685C">
        <w:rPr>
          <w:rFonts w:ascii="Times New Roman" w:hAnsi="Times New Roman" w:cs="Times New Roman"/>
          <w:sz w:val="26"/>
          <w:szCs w:val="26"/>
        </w:rPr>
        <w:t>БПОУ ВО «</w:t>
      </w:r>
      <w:r>
        <w:rPr>
          <w:rFonts w:ascii="Times New Roman" w:hAnsi="Times New Roman" w:cs="Times New Roman"/>
          <w:sz w:val="26"/>
          <w:szCs w:val="26"/>
        </w:rPr>
        <w:t>Воронежский базовый медицинский колледж</w:t>
      </w:r>
      <w:r w:rsidRPr="001B685C">
        <w:rPr>
          <w:rFonts w:ascii="Times New Roman" w:hAnsi="Times New Roman" w:cs="Times New Roman"/>
          <w:sz w:val="26"/>
          <w:szCs w:val="26"/>
        </w:rPr>
        <w:t>»</w:t>
      </w:r>
    </w:p>
    <w:p w:rsidR="007007DD" w:rsidRDefault="007007DD" w:rsidP="007007DD">
      <w:pPr>
        <w:spacing w:after="0"/>
        <w:contextualSpacing/>
        <w:jc w:val="center"/>
        <w:rPr>
          <w:rFonts w:ascii="Times New Roman" w:hAnsi="Times New Roman" w:cs="Times New Roman"/>
          <w:color w:val="2A2723"/>
          <w:sz w:val="26"/>
          <w:szCs w:val="26"/>
        </w:rPr>
      </w:pPr>
    </w:p>
    <w:p w:rsidR="00583457" w:rsidRPr="007007DD" w:rsidRDefault="00934531" w:rsidP="00B1717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Опытный преподаватель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знает, что его работа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с отстающими студентами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- самая сложная и эмоциональная.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Каждый специалист ищет наиболее</w:t>
      </w:r>
      <w:r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оптимальные способы и приёмы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достижения </w:t>
      </w:r>
      <w:proofErr w:type="gramStart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удовлетворительных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 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результатов</w:t>
      </w:r>
      <w:proofErr w:type="gramEnd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обуч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ения. Со временем </w:t>
      </w:r>
      <w:proofErr w:type="gramStart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сохраняются  максимально</w:t>
      </w:r>
      <w:proofErr w:type="gramEnd"/>
      <w:r w:rsidR="007962FB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эффективные 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>техники, техники   с минимальными  затратами времени и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>энергии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. 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Можно долго учиться на своих ошибках, а можно </w:t>
      </w:r>
      <w:proofErr w:type="gramStart"/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>найти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 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>современные</w:t>
      </w:r>
      <w:proofErr w:type="gramEnd"/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универсальные научно-обоснованные техники.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</w:p>
    <w:p w:rsidR="007962FB" w:rsidRPr="007007DD" w:rsidRDefault="00583457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Н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е все знают, ч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то уже около полувека назад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разработана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и успешно</w:t>
      </w:r>
      <w:r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proofErr w:type="gram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рименяется 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система</w:t>
      </w:r>
      <w:proofErr w:type="gramEnd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proofErr w:type="spellStart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нейро</w:t>
      </w:r>
      <w:proofErr w:type="spellEnd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-лингвистического программирования (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>НЛП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/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7962FB" w:rsidRPr="007007DD">
        <w:rPr>
          <w:rFonts w:ascii="Times New Roman" w:hAnsi="Times New Roman" w:cs="Times New Roman"/>
          <w:sz w:val="26"/>
          <w:szCs w:val="26"/>
          <w:lang w:val="en-US"/>
        </w:rPr>
        <w:t>NLP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).  Её </w:t>
      </w:r>
      <w:proofErr w:type="gramStart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эффективность  научно</w:t>
      </w:r>
      <w:proofErr w:type="gramEnd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доказана.  </w:t>
      </w:r>
      <w:proofErr w:type="gramStart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НЛП  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>пре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доставляет</w:t>
      </w:r>
      <w:proofErr w:type="gramEnd"/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помощь в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>самых необходимых областях: установление раппорта (особое состояние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BF30E0" w:rsidRPr="007007DD">
        <w:rPr>
          <w:rFonts w:ascii="Times New Roman" w:hAnsi="Times New Roman" w:cs="Times New Roman"/>
          <w:color w:val="2A2723"/>
          <w:sz w:val="26"/>
          <w:szCs w:val="26"/>
        </w:rPr>
        <w:t>успешной коммуникации), управление стрессом, установление дисциплины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в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коллективе, которые </w:t>
      </w:r>
      <w:r w:rsidR="0055798C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так </w:t>
      </w:r>
      <w:r w:rsidR="007962FB" w:rsidRPr="007007DD">
        <w:rPr>
          <w:rFonts w:ascii="Times New Roman" w:hAnsi="Times New Roman" w:cs="Times New Roman"/>
          <w:color w:val="2A2723"/>
          <w:sz w:val="26"/>
          <w:szCs w:val="26"/>
        </w:rPr>
        <w:t>необходимы для достижения целей обучения</w:t>
      </w:r>
      <w:r w:rsidR="00B1717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>[1].</w:t>
      </w:r>
    </w:p>
    <w:p w:rsidR="007962FB" w:rsidRPr="007007DD" w:rsidRDefault="007962FB" w:rsidP="00B1717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Говоря доступным языком, изучение НЛП позволяет преподавателю лучше понять 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ричины того, почему здоровый </w:t>
      </w:r>
      <w:r w:rsidR="009F6B08" w:rsidRPr="007007DD">
        <w:rPr>
          <w:rFonts w:ascii="Times New Roman" w:hAnsi="Times New Roman" w:cs="Times New Roman"/>
          <w:color w:val="2A2723"/>
          <w:sz w:val="26"/>
          <w:szCs w:val="26"/>
        </w:rPr>
        <w:t>студент не понимает или не слышит преподавателя, не понимает или не запоминает то, что читает, слышит или видит.</w:t>
      </w:r>
    </w:p>
    <w:p w:rsidR="009F6B08" w:rsidRPr="007007DD" w:rsidRDefault="009F6B08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Пример из рассказов одного преподавателя:</w:t>
      </w:r>
    </w:p>
    <w:p w:rsidR="009F6B08" w:rsidRPr="007007DD" w:rsidRDefault="009F6B08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Студентка 2 курса Н. во время лекции не вела конспект. Молодой преподаватель считает, что она недостаточно мотивирована, делает ей замечание, делает предположение, что она не хочет заниматься; студентка настаивает, что ей интересно, она слушает лекцию. Но преподаватель остаётся при своём мнении.</w:t>
      </w:r>
    </w:p>
    <w:p w:rsidR="009F6B08" w:rsidRPr="007007DD" w:rsidRDefault="009F6B08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Вскоре он, изучая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и </w:t>
      </w:r>
      <w:proofErr w:type="gramStart"/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рименяя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технику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ЛП, со стыдом вспомнил ту ситуацию.</w:t>
      </w:r>
    </w:p>
    <w:p w:rsidR="009F6B08" w:rsidRPr="007007DD" w:rsidRDefault="009F6B08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Теперь она представлялась сов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>ершенно в другом свете, т.к. студентка Н. была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типичным «транслятором», которому легко работать только в наиболее развитой </w:t>
      </w:r>
      <w:proofErr w:type="gram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модальности  (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в данном случае, аудиальной).  Одновременное 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рослушивание и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конспектирование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требует достаточного развития визуальной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и кинестетической модальности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>.  Перевод (т.н. «</w:t>
      </w:r>
      <w:proofErr w:type="gramStart"/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>трансляция»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информации</w:t>
      </w:r>
      <w:proofErr w:type="gramEnd"/>
      <w:r w:rsidR="00CC4A7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в данном случае из аудиальной в кинестетическую) требует затрат времени и энергии, т.е. вызывает затруднения, студент не успевает слушать и записывать одновременно, отстаёт или отказывается от конспектирования. Особенно, если хорошо запоминает устную информацию.</w:t>
      </w:r>
    </w:p>
    <w:p w:rsidR="00CC4A72" w:rsidRPr="007007DD" w:rsidRDefault="00CC4A72" w:rsidP="00B1717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Пример того же преподавателя:</w:t>
      </w:r>
      <w:r w:rsidR="00B1717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некоторые студенты записывают лекцию не на слух, а переписывая из тетради соседа, таким образом, не поднимая глаз на преподавателя, не успевая следить за его показами, упуская другие визуальные и кинестетические составляющие лекционного материал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>а, моменты якорения информации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. До знакомства с НЛП тот преподаватель считал, что это те студенты, которые привыкли списывать в школе. После 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>изучения НЛП преподаватель стал понимать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, что они списывали потому, что умели, привыкли, развили только один 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lastRenderedPageBreak/>
        <w:t>паттерн –</w:t>
      </w:r>
      <w:r w:rsidR="00B1717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еревод информации из визуальной в кинестетическую /письмо, но 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у них 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не развита техника перевода из аудиальной 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модальности </w:t>
      </w:r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сразу в </w:t>
      </w:r>
      <w:proofErr w:type="spellStart"/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>кинесткетическую</w:t>
      </w:r>
      <w:proofErr w:type="spellEnd"/>
      <w:r w:rsidR="003062F1" w:rsidRPr="007007DD">
        <w:rPr>
          <w:rFonts w:ascii="Times New Roman" w:hAnsi="Times New Roman" w:cs="Times New Roman"/>
          <w:color w:val="2A2723"/>
          <w:sz w:val="26"/>
          <w:szCs w:val="26"/>
        </w:rPr>
        <w:t>/письмо</w:t>
      </w:r>
      <w:r w:rsidR="00B1717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[1].</w:t>
      </w:r>
    </w:p>
    <w:p w:rsidR="003062F1" w:rsidRPr="007007DD" w:rsidRDefault="003062F1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НЛП рассказывает, что студенты, у которых развита визуальная модальность, могут представлять текст, который видели, целиком с открытыми или закрытыми глазами, им не надо долго зубрить, т.к. такая «шпаргалка» всегда в голове. Но если развита только одна эта модальность, студенту очень трудно решать тесты, особенно тесты на соответствие, где надо сопоставлять левую и правую часть </w:t>
      </w:r>
      <w:r w:rsidR="00583457" w:rsidRPr="007007DD">
        <w:rPr>
          <w:rFonts w:ascii="Times New Roman" w:hAnsi="Times New Roman" w:cs="Times New Roman"/>
          <w:color w:val="2A2723"/>
          <w:sz w:val="26"/>
          <w:szCs w:val="26"/>
        </w:rPr>
        <w:t>написанного (для этого нужна использовать кинестетическую модальность).</w:t>
      </w:r>
    </w:p>
    <w:p w:rsidR="00583457" w:rsidRPr="007007DD" w:rsidRDefault="00583457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Помнится, как одна студентка-отличница М. перед тестированием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каждый </w:t>
      </w:r>
      <w:proofErr w:type="gramStart"/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раз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умоляла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преподавателя: «Пожалуйста, давайте я вам всё просто расскажу».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proofErr w:type="gramStart"/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>Многим  такие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кажутся просто зубрилками, которые, сбиваясь, начинают опять с самого начала, повторяя  слово в слово (они пересказывают то, что визуализируют по памяти).</w:t>
      </w:r>
    </w:p>
    <w:p w:rsidR="007962FB" w:rsidRPr="007007DD" w:rsidRDefault="00620A70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О</w:t>
      </w:r>
      <w:r w:rsidR="0055798C" w:rsidRPr="007007DD">
        <w:rPr>
          <w:rFonts w:ascii="Times New Roman" w:hAnsi="Times New Roman" w:cs="Times New Roman"/>
          <w:color w:val="2A2723"/>
          <w:sz w:val="26"/>
          <w:szCs w:val="26"/>
        </w:rPr>
        <w:t>сновная ценность НЛП в том, что оно предлагает универсальные подходы для решения проблем коммуникации с любым человеком, в т.ч. проблем обучения.</w:t>
      </w:r>
    </w:p>
    <w:p w:rsidR="004C0713" w:rsidRPr="007007DD" w:rsidRDefault="004C0713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Преподаватель должен делать постоянный упор на наблюдение, разговаривая с учеником и даже просто слушая.</w:t>
      </w:r>
    </w:p>
    <w:p w:rsidR="00AB0FB0" w:rsidRPr="007007DD" w:rsidRDefault="00AB0FB0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Слушая, какие предикаты (словесные и другие сигналы) подаёт студент, преподаватель способен узнать, на каком языке разговаривать со студентом, чтобы он понимал его (для достижения эффективной коммуникации).</w:t>
      </w:r>
    </w:p>
    <w:p w:rsidR="004C0713" w:rsidRPr="007007DD" w:rsidRDefault="004C0713" w:rsidP="00B1717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proofErr w:type="spell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Аудиал</w:t>
      </w:r>
      <w:proofErr w:type="spell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ачинает слушать, когда говорят «послушайте»,</w:t>
      </w:r>
      <w:r w:rsidR="00B1717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«</w:t>
      </w:r>
      <w:proofErr w:type="spell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визуал</w:t>
      </w:r>
      <w:proofErr w:type="spellEnd"/>
      <w:r w:rsidRPr="007007DD">
        <w:rPr>
          <w:rFonts w:ascii="Times New Roman" w:hAnsi="Times New Roman" w:cs="Times New Roman"/>
          <w:color w:val="2A2723"/>
          <w:sz w:val="26"/>
          <w:szCs w:val="26"/>
        </w:rPr>
        <w:t>», когда говорят «посмотрите», «</w:t>
      </w:r>
      <w:proofErr w:type="spell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кинестетик</w:t>
      </w:r>
      <w:proofErr w:type="spellEnd"/>
      <w:r w:rsidRPr="007007DD">
        <w:rPr>
          <w:rFonts w:ascii="Times New Roman" w:hAnsi="Times New Roman" w:cs="Times New Roman"/>
          <w:color w:val="2A2723"/>
          <w:sz w:val="26"/>
          <w:szCs w:val="26"/>
        </w:rPr>
        <w:t>»-когда говорят «почувствуйте, как это интересно» и т.п.</w:t>
      </w:r>
      <w:r w:rsidR="00620A7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Гармонично развитым можно назвать того, который свободно пользуется всеми модальностями. </w:t>
      </w:r>
    </w:p>
    <w:p w:rsidR="00620A70" w:rsidRPr="007007DD" w:rsidRDefault="00620A70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Хороший преподаватель может интуитивно применять всё это в своей речи, чтобы его могли понимать студенты с разными </w:t>
      </w:r>
      <w:proofErr w:type="gram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способностями,  но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лучше этому научиться. НЛП-это именно наука. Наука, которая началась с исследования особенностей речи очень успешных американцев.</w:t>
      </w:r>
      <w:r w:rsidRPr="007007DD">
        <w:rPr>
          <w:rFonts w:ascii="Times New Roman" w:hAnsi="Times New Roman" w:cs="Times New Roman"/>
          <w:color w:val="2A2723"/>
          <w:sz w:val="26"/>
          <w:szCs w:val="26"/>
          <w:shd w:val="clear" w:color="auto" w:fill="F7F7F2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Исследование проводили специалист по семантике и специалист по программированию.  У успешных людей всегда развиты все модальности и, главное, они их применяют в своей жизни, по-особому разговаривают, по сравнению с неуспешными людьми</w:t>
      </w:r>
      <w:r w:rsidR="00AB690A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[1].</w:t>
      </w:r>
    </w:p>
    <w:p w:rsidR="00AB0FB0" w:rsidRPr="007007DD" w:rsidRDefault="00AB690A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>
        <w:rPr>
          <w:rFonts w:ascii="Times New Roman" w:hAnsi="Times New Roman" w:cs="Times New Roman"/>
          <w:color w:val="2A2723"/>
          <w:sz w:val="26"/>
          <w:szCs w:val="26"/>
        </w:rPr>
        <w:t>Т.о</w:t>
      </w:r>
      <w:bookmarkStart w:id="0" w:name="_GoBack"/>
      <w:bookmarkEnd w:id="0"/>
      <w:r w:rsidR="00AB0FB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. 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>«</w:t>
      </w:r>
      <w:proofErr w:type="spellStart"/>
      <w:r w:rsidR="00AB0FB0" w:rsidRPr="007007DD">
        <w:rPr>
          <w:rFonts w:ascii="Times New Roman" w:hAnsi="Times New Roman" w:cs="Times New Roman"/>
          <w:color w:val="2A2723"/>
          <w:sz w:val="26"/>
          <w:szCs w:val="26"/>
        </w:rPr>
        <w:t>кинестетик</w:t>
      </w:r>
      <w:proofErr w:type="spellEnd"/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>»</w:t>
      </w:r>
      <w:r w:rsidR="00AB0FB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может «не видеть и не слышать» преподавателя, пока вы</w:t>
      </w:r>
      <w:r w:rsidR="00FA4AC8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е используете в речи соответствующий предикат, </w:t>
      </w:r>
      <w:proofErr w:type="gramStart"/>
      <w:r w:rsidR="00FA4AC8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или </w:t>
      </w:r>
      <w:r w:rsidR="00AB0FB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е</w:t>
      </w:r>
      <w:proofErr w:type="gramEnd"/>
      <w:r w:rsidR="00AB0FB0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коснётесь его или не предложите взять в руки объект изучения (муляж, наглядность), пощупать или поводить руками, они понимают схематичное изображение алгоритма действий, но лучше-когда делают руками  сами.</w:t>
      </w:r>
    </w:p>
    <w:p w:rsidR="00AB0FB0" w:rsidRPr="007007DD" w:rsidRDefault="00AB0FB0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В той же ситуации чистые «</w:t>
      </w:r>
      <w:proofErr w:type="spellStart"/>
      <w:r w:rsidRPr="007007DD">
        <w:rPr>
          <w:rFonts w:ascii="Times New Roman" w:hAnsi="Times New Roman" w:cs="Times New Roman"/>
          <w:color w:val="2A2723"/>
          <w:sz w:val="26"/>
          <w:szCs w:val="26"/>
        </w:rPr>
        <w:t>визуалы</w:t>
      </w:r>
      <w:proofErr w:type="spellEnd"/>
      <w:r w:rsidRPr="007007DD">
        <w:rPr>
          <w:rFonts w:ascii="Times New Roman" w:hAnsi="Times New Roman" w:cs="Times New Roman"/>
          <w:color w:val="2A2723"/>
          <w:sz w:val="26"/>
          <w:szCs w:val="26"/>
        </w:rPr>
        <w:t>»</w:t>
      </w:r>
      <w:r w:rsidR="0086099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proofErr w:type="gramStart"/>
      <w:r w:rsidR="0086099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отказываются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отрабатывать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манипуляционную технику</w:t>
      </w:r>
      <w:r w:rsidR="0086099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, сидят и 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долго </w:t>
      </w:r>
      <w:r w:rsidR="00860992" w:rsidRPr="007007DD">
        <w:rPr>
          <w:rFonts w:ascii="Times New Roman" w:hAnsi="Times New Roman" w:cs="Times New Roman"/>
          <w:color w:val="2A2723"/>
          <w:sz w:val="26"/>
          <w:szCs w:val="26"/>
        </w:rPr>
        <w:t>наблюдают за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="00860992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демонстрацией во все глаза и могут её воспроизвести без мануальной тренировки.</w:t>
      </w:r>
    </w:p>
    <w:p w:rsidR="00860992" w:rsidRPr="007007DD" w:rsidRDefault="00860992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t>Да, таких студентов не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много,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о они чаще всего доставляют дополнительные </w:t>
      </w:r>
      <w:proofErr w:type="gramStart"/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проблемы 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неискуш</w:t>
      </w:r>
      <w:r w:rsidR="004C0713" w:rsidRPr="007007DD">
        <w:rPr>
          <w:rFonts w:ascii="Times New Roman" w:hAnsi="Times New Roman" w:cs="Times New Roman"/>
          <w:color w:val="2A2723"/>
          <w:sz w:val="26"/>
          <w:szCs w:val="26"/>
        </w:rPr>
        <w:t>е</w:t>
      </w:r>
      <w:r w:rsidRPr="007007DD">
        <w:rPr>
          <w:rFonts w:ascii="Times New Roman" w:hAnsi="Times New Roman" w:cs="Times New Roman"/>
          <w:color w:val="2A2723"/>
          <w:sz w:val="26"/>
          <w:szCs w:val="26"/>
        </w:rPr>
        <w:t>нному</w:t>
      </w:r>
      <w:proofErr w:type="gramEnd"/>
      <w:r w:rsidRPr="007007DD">
        <w:rPr>
          <w:rFonts w:ascii="Times New Roman" w:hAnsi="Times New Roman" w:cs="Times New Roman"/>
          <w:color w:val="2A2723"/>
          <w:sz w:val="26"/>
          <w:szCs w:val="26"/>
        </w:rPr>
        <w:t xml:space="preserve"> преподавателю.</w:t>
      </w:r>
    </w:p>
    <w:p w:rsidR="000A38EC" w:rsidRPr="007007DD" w:rsidRDefault="004C0713" w:rsidP="007007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color w:val="2A2723"/>
          <w:sz w:val="26"/>
          <w:szCs w:val="26"/>
        </w:rPr>
        <w:lastRenderedPageBreak/>
        <w:t>НЛП позволяет не только решить проблемы сиюминутного обучения, но и подсказать студентам, как им развивать свои модальности для успеха во всех сферах жизни, как воспитывать детей, чтобы они были гармонично развиты, могли легко учиться.</w:t>
      </w:r>
    </w:p>
    <w:p w:rsidR="006A465D" w:rsidRPr="007007DD" w:rsidRDefault="006A465D" w:rsidP="007007D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007DD">
        <w:rPr>
          <w:rFonts w:ascii="Times New Roman" w:hAnsi="Times New Roman" w:cs="Times New Roman"/>
          <w:sz w:val="26"/>
          <w:szCs w:val="26"/>
        </w:rPr>
        <w:t>Литература</w:t>
      </w:r>
    </w:p>
    <w:p w:rsidR="006A465D" w:rsidRPr="007007DD" w:rsidRDefault="006A465D" w:rsidP="007007DD">
      <w:pPr>
        <w:spacing w:after="0"/>
        <w:ind w:firstLine="709"/>
        <w:outlineLvl w:val="1"/>
        <w:rPr>
          <w:rFonts w:ascii="Times New Roman" w:eastAsia="Times New Roman" w:hAnsi="Times New Roman" w:cs="Times New Roman"/>
          <w:color w:val="2A2723"/>
          <w:sz w:val="26"/>
          <w:szCs w:val="26"/>
        </w:rPr>
      </w:pPr>
      <w:r w:rsidRPr="007007DD">
        <w:rPr>
          <w:rFonts w:ascii="Times New Roman" w:hAnsi="Times New Roman" w:cs="Times New Roman"/>
          <w:sz w:val="26"/>
          <w:szCs w:val="26"/>
        </w:rPr>
        <w:t>1.</w:t>
      </w:r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Гриндер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 М. НЛП в педагогике: [исправление шк</w:t>
      </w:r>
      <w:r w:rsidR="00807C03"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ольного</w:t>
      </w:r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 конвейера]/ М.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Гриндер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, Л.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Лойд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; [пер. С.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Коледа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]</w:t>
      </w:r>
      <w:r w:rsidR="00447B13"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.</w:t>
      </w:r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 Москва: Ин-т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общегуманит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. </w:t>
      </w:r>
      <w:proofErr w:type="spell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исслед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., 2001. - </w:t>
      </w:r>
      <w:proofErr w:type="gram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307,[</w:t>
      </w:r>
      <w:proofErr w:type="gram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4] с.; 20. - (Современная психология: теория и практика). - (Серия «</w:t>
      </w:r>
      <w:proofErr w:type="spellStart"/>
      <w:proofErr w:type="gramStart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Нейро</w:t>
      </w:r>
      <w:proofErr w:type="spell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>-лингвистическое</w:t>
      </w:r>
      <w:proofErr w:type="gramEnd"/>
      <w:r w:rsidRPr="007007DD">
        <w:rPr>
          <w:rFonts w:ascii="Times New Roman" w:eastAsia="Times New Roman" w:hAnsi="Times New Roman" w:cs="Times New Roman"/>
          <w:color w:val="2A2723"/>
          <w:sz w:val="26"/>
          <w:szCs w:val="26"/>
        </w:rPr>
        <w:t xml:space="preserve"> программирование»)</w:t>
      </w:r>
    </w:p>
    <w:p w:rsidR="007007DD" w:rsidRPr="007007DD" w:rsidRDefault="007007DD">
      <w:pPr>
        <w:spacing w:after="0"/>
        <w:ind w:firstLine="709"/>
        <w:outlineLvl w:val="1"/>
        <w:rPr>
          <w:rFonts w:ascii="Times New Roman" w:eastAsia="Times New Roman" w:hAnsi="Times New Roman" w:cs="Times New Roman"/>
          <w:color w:val="2A2723"/>
          <w:sz w:val="26"/>
          <w:szCs w:val="26"/>
        </w:rPr>
      </w:pPr>
    </w:p>
    <w:sectPr w:rsidR="007007DD" w:rsidRPr="007007DD" w:rsidSect="007007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E9"/>
    <w:rsid w:val="000A38EC"/>
    <w:rsid w:val="000F17F9"/>
    <w:rsid w:val="001169BF"/>
    <w:rsid w:val="00194173"/>
    <w:rsid w:val="002A24CE"/>
    <w:rsid w:val="003062F1"/>
    <w:rsid w:val="00447B13"/>
    <w:rsid w:val="004C0713"/>
    <w:rsid w:val="0055798C"/>
    <w:rsid w:val="00583457"/>
    <w:rsid w:val="00620A70"/>
    <w:rsid w:val="006A465D"/>
    <w:rsid w:val="006D0957"/>
    <w:rsid w:val="007007DD"/>
    <w:rsid w:val="007962FB"/>
    <w:rsid w:val="00807C03"/>
    <w:rsid w:val="008241BC"/>
    <w:rsid w:val="00860992"/>
    <w:rsid w:val="00870B86"/>
    <w:rsid w:val="00934531"/>
    <w:rsid w:val="009F4AE9"/>
    <w:rsid w:val="009F6B08"/>
    <w:rsid w:val="00AB0FB0"/>
    <w:rsid w:val="00AB690A"/>
    <w:rsid w:val="00B1717D"/>
    <w:rsid w:val="00B333A1"/>
    <w:rsid w:val="00BF30E0"/>
    <w:rsid w:val="00C05EF3"/>
    <w:rsid w:val="00CC4A72"/>
    <w:rsid w:val="00DF340F"/>
    <w:rsid w:val="00DF4FDD"/>
    <w:rsid w:val="00ED0602"/>
    <w:rsid w:val="00FA4AC8"/>
    <w:rsid w:val="00FD2F1C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FC3A"/>
  <w15:docId w15:val="{476BE622-28ED-4E48-8F88-B3BA0E4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8B22-59D4-498D-8C44-1FF63F6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23T12:59:00Z</dcterms:created>
  <dcterms:modified xsi:type="dcterms:W3CDTF">2017-10-23T13:10:00Z</dcterms:modified>
</cp:coreProperties>
</file>